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8F8" w:rsidRPr="00AE364D" w:rsidRDefault="006E018D" w:rsidP="00DA549A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AE364D">
        <w:rPr>
          <w:b/>
        </w:rPr>
        <w:t>SESJA EGZAMINACYJNA-</w:t>
      </w:r>
      <w:r w:rsidR="00766186" w:rsidRPr="00AE364D">
        <w:rPr>
          <w:b/>
        </w:rPr>
        <w:t xml:space="preserve">WIOSENNA </w:t>
      </w:r>
      <w:r w:rsidR="00D008BE" w:rsidRPr="00AE364D">
        <w:rPr>
          <w:b/>
        </w:rPr>
        <w:t xml:space="preserve">XII LICEUM OGÓLNOKSZTAŁCĄCE DLA DOROSŁYCH i BRANŻOWA </w:t>
      </w:r>
      <w:r w:rsidR="00766186" w:rsidRPr="00AE364D">
        <w:rPr>
          <w:b/>
        </w:rPr>
        <w:t>SZKOŁA II ST.</w:t>
      </w:r>
    </w:p>
    <w:p w:rsidR="006E018D" w:rsidRPr="00AE364D" w:rsidRDefault="00766186" w:rsidP="00DA549A">
      <w:pPr>
        <w:spacing w:after="0" w:line="240" w:lineRule="auto"/>
        <w:jc w:val="center"/>
        <w:rPr>
          <w:b/>
        </w:rPr>
      </w:pPr>
      <w:r w:rsidRPr="00AE364D">
        <w:rPr>
          <w:b/>
          <w:color w:val="FF0000"/>
        </w:rPr>
        <w:t>07</w:t>
      </w:r>
      <w:r w:rsidR="00E9166F" w:rsidRPr="00AE364D">
        <w:rPr>
          <w:b/>
          <w:color w:val="FF0000"/>
        </w:rPr>
        <w:t>.0</w:t>
      </w:r>
      <w:r w:rsidRPr="00AE364D">
        <w:rPr>
          <w:b/>
          <w:color w:val="FF0000"/>
        </w:rPr>
        <w:t>6-11</w:t>
      </w:r>
      <w:r w:rsidR="00CB595D" w:rsidRPr="00AE364D">
        <w:rPr>
          <w:b/>
          <w:color w:val="FF0000"/>
        </w:rPr>
        <w:t>.0</w:t>
      </w:r>
      <w:r w:rsidRPr="00AE364D">
        <w:rPr>
          <w:b/>
          <w:color w:val="FF0000"/>
        </w:rPr>
        <w:t>6</w:t>
      </w:r>
      <w:r w:rsidR="00CB595D" w:rsidRPr="00AE364D">
        <w:rPr>
          <w:b/>
          <w:color w:val="FF0000"/>
        </w:rPr>
        <w:t>.202</w:t>
      </w:r>
      <w:r w:rsidR="00E328F8" w:rsidRPr="00AE364D">
        <w:rPr>
          <w:b/>
          <w:color w:val="FF0000"/>
        </w:rPr>
        <w:t>1</w:t>
      </w:r>
      <w:r w:rsidR="00E328F8" w:rsidRPr="00AE364D">
        <w:rPr>
          <w:b/>
          <w:color w:val="FF0000"/>
        </w:rPr>
        <w:tab/>
      </w:r>
      <w:r w:rsidR="00E9166F" w:rsidRPr="00AE364D">
        <w:rPr>
          <w:b/>
          <w:color w:val="FF0000"/>
        </w:rPr>
        <w:tab/>
      </w:r>
      <w:r w:rsidR="00970DB5">
        <w:rPr>
          <w:b/>
          <w:color w:val="FF0000"/>
        </w:rPr>
        <w:t>STACJONARNIE</w:t>
      </w:r>
    </w:p>
    <w:tbl>
      <w:tblPr>
        <w:tblStyle w:val="Tabela-Siatka"/>
        <w:tblW w:w="5140" w:type="pct"/>
        <w:tblInd w:w="-431" w:type="dxa"/>
        <w:tblLook w:val="04A0"/>
      </w:tblPr>
      <w:tblGrid>
        <w:gridCol w:w="1390"/>
        <w:gridCol w:w="3213"/>
        <w:gridCol w:w="2157"/>
        <w:gridCol w:w="2302"/>
        <w:gridCol w:w="2254"/>
        <w:gridCol w:w="2369"/>
        <w:gridCol w:w="2366"/>
      </w:tblGrid>
      <w:tr w:rsidR="00F96D6C" w:rsidRPr="00DB5D21" w:rsidTr="00F0103E">
        <w:trPr>
          <w:trHeight w:val="728"/>
        </w:trPr>
        <w:tc>
          <w:tcPr>
            <w:tcW w:w="433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E9166F" w:rsidRPr="00DB5D21" w:rsidRDefault="00E9166F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Semestr</w:t>
            </w:r>
          </w:p>
        </w:tc>
        <w:tc>
          <w:tcPr>
            <w:tcW w:w="1001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E9166F" w:rsidRPr="00DB5D21" w:rsidRDefault="00E9166F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Przedmiot</w:t>
            </w:r>
          </w:p>
        </w:tc>
        <w:tc>
          <w:tcPr>
            <w:tcW w:w="672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E9166F" w:rsidRPr="00DB5D21" w:rsidRDefault="00E9166F" w:rsidP="007661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niedziałek </w:t>
            </w:r>
            <w:r w:rsidR="00766186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76618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2021</w:t>
            </w:r>
          </w:p>
        </w:tc>
        <w:tc>
          <w:tcPr>
            <w:tcW w:w="717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E9166F" w:rsidRPr="00DB5D21" w:rsidRDefault="00E9166F" w:rsidP="007661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torek </w:t>
            </w:r>
            <w:r w:rsidR="00766186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76618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2021</w:t>
            </w:r>
          </w:p>
        </w:tc>
        <w:tc>
          <w:tcPr>
            <w:tcW w:w="702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E9166F" w:rsidRPr="00DB5D21" w:rsidRDefault="00766186" w:rsidP="007661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Środa 09</w:t>
            </w:r>
            <w:r w:rsidR="00E9166F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E9166F">
              <w:rPr>
                <w:rFonts w:ascii="Times New Roman" w:hAnsi="Times New Roman" w:cs="Times New Roman"/>
                <w:b/>
                <w:sz w:val="16"/>
                <w:szCs w:val="16"/>
              </w:rPr>
              <w:t>.2021</w:t>
            </w:r>
          </w:p>
        </w:tc>
        <w:tc>
          <w:tcPr>
            <w:tcW w:w="738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E9166F" w:rsidRPr="00DB5D21" w:rsidRDefault="00E9166F" w:rsidP="007661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zwartek </w:t>
            </w:r>
            <w:r w:rsidR="0076618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76618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2021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E9166F" w:rsidRPr="00DB5D21" w:rsidRDefault="00E9166F" w:rsidP="007661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iątek </w:t>
            </w:r>
            <w:r w:rsidR="0076618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76618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2021</w:t>
            </w:r>
          </w:p>
        </w:tc>
      </w:tr>
      <w:tr w:rsidR="00E94482" w:rsidRPr="00DB5D21" w:rsidTr="00B838C3">
        <w:trPr>
          <w:trHeight w:val="20"/>
        </w:trPr>
        <w:tc>
          <w:tcPr>
            <w:tcW w:w="43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Oddział LO I</w:t>
            </w:r>
          </w:p>
        </w:tc>
        <w:tc>
          <w:tcPr>
            <w:tcW w:w="1001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Język  polski</w:t>
            </w:r>
          </w:p>
        </w:tc>
        <w:tc>
          <w:tcPr>
            <w:tcW w:w="672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E94482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p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B.Grzesik</w:t>
            </w:r>
            <w:proofErr w:type="spellEnd"/>
          </w:p>
          <w:p w:rsidR="00A80FDB" w:rsidRPr="00DB5D21" w:rsidRDefault="00A80FDB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18</w:t>
            </w:r>
          </w:p>
        </w:tc>
        <w:tc>
          <w:tcPr>
            <w:tcW w:w="717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E94482" w:rsidRDefault="00E94482" w:rsidP="00E944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B.Grzesik</w:t>
            </w:r>
            <w:proofErr w:type="spellEnd"/>
          </w:p>
          <w:p w:rsidR="00015FFA" w:rsidRPr="00DB5D21" w:rsidRDefault="00015FFA" w:rsidP="00E944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18</w:t>
            </w:r>
          </w:p>
        </w:tc>
        <w:tc>
          <w:tcPr>
            <w:tcW w:w="738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4482" w:rsidRPr="00DB5D21" w:rsidTr="00B838C3">
        <w:trPr>
          <w:trHeight w:val="20"/>
        </w:trPr>
        <w:tc>
          <w:tcPr>
            <w:tcW w:w="433" w:type="pct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Język  angielski</w:t>
            </w:r>
          </w:p>
        </w:tc>
        <w:tc>
          <w:tcPr>
            <w:tcW w:w="672" w:type="pct"/>
            <w:shd w:val="clear" w:color="auto" w:fill="FFFF00"/>
            <w:vAlign w:val="center"/>
          </w:tcPr>
          <w:p w:rsidR="00E94482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15-18.15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A.Mysza</w:t>
            </w:r>
            <w:proofErr w:type="spellEnd"/>
          </w:p>
          <w:p w:rsidR="00A80FDB" w:rsidRPr="00DB5D21" w:rsidRDefault="00A80FDB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8</w:t>
            </w:r>
          </w:p>
        </w:tc>
        <w:tc>
          <w:tcPr>
            <w:tcW w:w="717" w:type="pct"/>
            <w:shd w:val="clear" w:color="auto" w:fill="FFFF00"/>
            <w:vAlign w:val="center"/>
          </w:tcPr>
          <w:p w:rsidR="00E94482" w:rsidRDefault="00FF5D25" w:rsidP="00FF5D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00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A.Mysza</w:t>
            </w:r>
            <w:proofErr w:type="spellEnd"/>
          </w:p>
          <w:p w:rsidR="00015FFA" w:rsidRPr="00DB5D21" w:rsidRDefault="00015FFA" w:rsidP="00FF5D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8</w:t>
            </w:r>
          </w:p>
        </w:tc>
        <w:tc>
          <w:tcPr>
            <w:tcW w:w="702" w:type="pct"/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4482" w:rsidRPr="00DB5D21" w:rsidTr="00B838C3">
        <w:trPr>
          <w:trHeight w:val="20"/>
        </w:trPr>
        <w:tc>
          <w:tcPr>
            <w:tcW w:w="433" w:type="pct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Historia</w:t>
            </w:r>
          </w:p>
        </w:tc>
        <w:tc>
          <w:tcPr>
            <w:tcW w:w="672" w:type="pct"/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FFFF00"/>
            <w:vAlign w:val="center"/>
          </w:tcPr>
          <w:p w:rsidR="00E94482" w:rsidRDefault="00867580" w:rsidP="008675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15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15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S.Grzelińska</w:t>
            </w:r>
            <w:proofErr w:type="spellEnd"/>
          </w:p>
          <w:p w:rsidR="00015FFA" w:rsidRPr="00DB5D21" w:rsidRDefault="00015FFA" w:rsidP="008675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9</w:t>
            </w: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E94482" w:rsidRPr="00DB5D21" w:rsidRDefault="00E94482" w:rsidP="00FE4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4482" w:rsidRPr="00DB5D21" w:rsidTr="00B838C3">
        <w:trPr>
          <w:trHeight w:val="20"/>
        </w:trPr>
        <w:tc>
          <w:tcPr>
            <w:tcW w:w="433" w:type="pct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Wiedza o społeczeństwie</w:t>
            </w:r>
          </w:p>
        </w:tc>
        <w:tc>
          <w:tcPr>
            <w:tcW w:w="672" w:type="pct"/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FFFF00"/>
            <w:vAlign w:val="center"/>
          </w:tcPr>
          <w:p w:rsidR="00E94482" w:rsidRPr="00DB5D21" w:rsidRDefault="00E94482" w:rsidP="00B703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E94482" w:rsidRDefault="00E94482" w:rsidP="00FE4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15-19.15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S.Grzelińska</w:t>
            </w:r>
            <w:proofErr w:type="spellEnd"/>
          </w:p>
          <w:p w:rsidR="00015FFA" w:rsidRPr="00DB5D21" w:rsidRDefault="00015FFA" w:rsidP="00FE4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9</w:t>
            </w:r>
          </w:p>
        </w:tc>
      </w:tr>
      <w:tr w:rsidR="00E94482" w:rsidRPr="00DB5D21" w:rsidTr="00B838C3">
        <w:trPr>
          <w:trHeight w:val="20"/>
        </w:trPr>
        <w:tc>
          <w:tcPr>
            <w:tcW w:w="433" w:type="pct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</w:tc>
        <w:tc>
          <w:tcPr>
            <w:tcW w:w="672" w:type="pct"/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FFFF00"/>
            <w:vAlign w:val="center"/>
          </w:tcPr>
          <w:p w:rsidR="00E94482" w:rsidRDefault="00FF5D25" w:rsidP="00FF5D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00 p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E.Wojnar</w:t>
            </w:r>
            <w:proofErr w:type="spellEnd"/>
          </w:p>
          <w:p w:rsidR="00015FFA" w:rsidRPr="00DB5D21" w:rsidRDefault="00015FFA" w:rsidP="00FF5D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25</w:t>
            </w:r>
          </w:p>
        </w:tc>
        <w:tc>
          <w:tcPr>
            <w:tcW w:w="738" w:type="pct"/>
            <w:shd w:val="clear" w:color="auto" w:fill="FFFF00"/>
            <w:vAlign w:val="center"/>
          </w:tcPr>
          <w:p w:rsidR="00E94482" w:rsidRPr="00DB5D21" w:rsidRDefault="00E94482" w:rsidP="00E944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E94482" w:rsidRDefault="00FF5D25" w:rsidP="008675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67580">
              <w:rPr>
                <w:rFonts w:ascii="Times New Roman" w:hAnsi="Times New Roman" w:cs="Times New Roman"/>
                <w:b/>
                <w:sz w:val="16"/>
                <w:szCs w:val="16"/>
              </w:rPr>
              <w:t>7.15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  <w:r w:rsidR="00867580">
              <w:rPr>
                <w:rFonts w:ascii="Times New Roman" w:hAnsi="Times New Roman" w:cs="Times New Roman"/>
                <w:b/>
                <w:sz w:val="16"/>
                <w:szCs w:val="16"/>
              </w:rPr>
              <w:t>8.15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E.Wojnar</w:t>
            </w:r>
            <w:proofErr w:type="spellEnd"/>
          </w:p>
          <w:p w:rsidR="00015FFA" w:rsidRPr="00DB5D21" w:rsidRDefault="00015FFA" w:rsidP="008675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25</w:t>
            </w:r>
          </w:p>
        </w:tc>
      </w:tr>
      <w:tr w:rsidR="00E94482" w:rsidRPr="00DB5D21" w:rsidTr="00B838C3">
        <w:trPr>
          <w:trHeight w:val="20"/>
        </w:trPr>
        <w:tc>
          <w:tcPr>
            <w:tcW w:w="433" w:type="pct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logia</w:t>
            </w:r>
          </w:p>
        </w:tc>
        <w:tc>
          <w:tcPr>
            <w:tcW w:w="672" w:type="pct"/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FFFF00"/>
            <w:vAlign w:val="center"/>
          </w:tcPr>
          <w:p w:rsidR="00E94482" w:rsidRPr="00DB5D21" w:rsidRDefault="00E94482" w:rsidP="00E944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FFFF00"/>
            <w:vAlign w:val="center"/>
          </w:tcPr>
          <w:p w:rsidR="00E94482" w:rsidRDefault="00FF5D25" w:rsidP="00FF5D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15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15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.Banasik</w:t>
            </w:r>
            <w:proofErr w:type="spellEnd"/>
          </w:p>
          <w:p w:rsidR="00015FFA" w:rsidRPr="00DB5D21" w:rsidRDefault="00015FFA" w:rsidP="00FF5D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10</w:t>
            </w: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4482" w:rsidRPr="00DB5D21" w:rsidTr="00B838C3">
        <w:trPr>
          <w:trHeight w:val="20"/>
        </w:trPr>
        <w:tc>
          <w:tcPr>
            <w:tcW w:w="433" w:type="pct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zyka</w:t>
            </w:r>
          </w:p>
        </w:tc>
        <w:tc>
          <w:tcPr>
            <w:tcW w:w="672" w:type="pct"/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FFFF00"/>
            <w:vAlign w:val="center"/>
          </w:tcPr>
          <w:p w:rsidR="00E94482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.15-18.15 p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.Remplewicz</w:t>
            </w:r>
            <w:proofErr w:type="spellEnd"/>
          </w:p>
          <w:p w:rsidR="00015FFA" w:rsidRPr="00DB5D21" w:rsidRDefault="00015FFA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11</w:t>
            </w: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4482" w:rsidRPr="00DB5D21" w:rsidTr="00B838C3">
        <w:trPr>
          <w:trHeight w:val="20"/>
        </w:trPr>
        <w:tc>
          <w:tcPr>
            <w:tcW w:w="433" w:type="pct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Podstawy przedsiębiorczości</w:t>
            </w:r>
          </w:p>
        </w:tc>
        <w:tc>
          <w:tcPr>
            <w:tcW w:w="672" w:type="pct"/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FFFF00"/>
            <w:vAlign w:val="center"/>
          </w:tcPr>
          <w:p w:rsidR="00E94482" w:rsidRDefault="00E94482" w:rsidP="00592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0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 p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I.Hewak-Grzywa</w:t>
            </w:r>
            <w:proofErr w:type="spellEnd"/>
          </w:p>
          <w:p w:rsidR="00015FFA" w:rsidRPr="00DB5D21" w:rsidRDefault="00015FFA" w:rsidP="00592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13</w:t>
            </w:r>
          </w:p>
        </w:tc>
        <w:tc>
          <w:tcPr>
            <w:tcW w:w="702" w:type="pct"/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4482" w:rsidRPr="00DB5D21" w:rsidTr="00B838C3">
        <w:trPr>
          <w:trHeight w:val="20"/>
        </w:trPr>
        <w:tc>
          <w:tcPr>
            <w:tcW w:w="433" w:type="pct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Informatyka</w:t>
            </w:r>
          </w:p>
        </w:tc>
        <w:tc>
          <w:tcPr>
            <w:tcW w:w="672" w:type="pct"/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FFFF00"/>
            <w:vAlign w:val="center"/>
          </w:tcPr>
          <w:p w:rsidR="00E94482" w:rsidRDefault="00E94482" w:rsidP="004A4A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  <w:r w:rsidR="004A4AF6">
              <w:rPr>
                <w:rFonts w:ascii="Times New Roman" w:hAnsi="Times New Roman" w:cs="Times New Roman"/>
                <w:b/>
                <w:sz w:val="16"/>
                <w:szCs w:val="16"/>
              </w:rPr>
              <w:t>00-18.00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I.Hewak-Grzywa</w:t>
            </w:r>
            <w:proofErr w:type="spellEnd"/>
          </w:p>
          <w:p w:rsidR="00015FFA" w:rsidRPr="00DB5D21" w:rsidRDefault="00015FFA" w:rsidP="004A4A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13</w:t>
            </w:r>
          </w:p>
        </w:tc>
        <w:tc>
          <w:tcPr>
            <w:tcW w:w="702" w:type="pct"/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4482" w:rsidRPr="00DB5D21" w:rsidTr="00F0103E">
        <w:trPr>
          <w:trHeight w:val="715"/>
        </w:trPr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E94482" w:rsidRPr="00DB5D21" w:rsidRDefault="00E94482" w:rsidP="00855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Semestr</w:t>
            </w:r>
          </w:p>
        </w:tc>
        <w:tc>
          <w:tcPr>
            <w:tcW w:w="10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E94482" w:rsidRPr="00DB5D21" w:rsidRDefault="00E94482" w:rsidP="00855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Przedmiot</w:t>
            </w:r>
          </w:p>
        </w:tc>
        <w:tc>
          <w:tcPr>
            <w:tcW w:w="6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E94482" w:rsidRPr="00DB5D21" w:rsidRDefault="00E94482" w:rsidP="00855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niedziałe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2021</w:t>
            </w:r>
          </w:p>
        </w:tc>
        <w:tc>
          <w:tcPr>
            <w:tcW w:w="7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E94482" w:rsidRPr="00DB5D21" w:rsidRDefault="00E94482" w:rsidP="00855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tore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2021</w:t>
            </w:r>
          </w:p>
        </w:tc>
        <w:tc>
          <w:tcPr>
            <w:tcW w:w="7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E94482" w:rsidRPr="00DB5D21" w:rsidRDefault="00E94482" w:rsidP="00855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Środa 09.06.2021</w:t>
            </w:r>
          </w:p>
        </w:tc>
        <w:tc>
          <w:tcPr>
            <w:tcW w:w="7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E94482" w:rsidRPr="00DB5D21" w:rsidRDefault="00E94482" w:rsidP="00855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zwarte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2021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E94482" w:rsidRPr="00DB5D21" w:rsidRDefault="00E94482" w:rsidP="00855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iąte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2021</w:t>
            </w:r>
          </w:p>
        </w:tc>
      </w:tr>
      <w:tr w:rsidR="00E94482" w:rsidRPr="00DB5D21" w:rsidTr="00B838C3">
        <w:trPr>
          <w:trHeight w:val="20"/>
        </w:trPr>
        <w:tc>
          <w:tcPr>
            <w:tcW w:w="43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Oddział LOZ II</w:t>
            </w:r>
          </w:p>
        </w:tc>
        <w:tc>
          <w:tcPr>
            <w:tcW w:w="1001" w:type="pc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Język  polski</w:t>
            </w:r>
          </w:p>
        </w:tc>
        <w:tc>
          <w:tcPr>
            <w:tcW w:w="672" w:type="pc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E94482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p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A.Biernacka-Świerc</w:t>
            </w:r>
            <w:proofErr w:type="spellEnd"/>
          </w:p>
          <w:p w:rsidR="00015FFA" w:rsidRPr="00DB5D21" w:rsidRDefault="00015FFA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21</w:t>
            </w:r>
          </w:p>
        </w:tc>
        <w:tc>
          <w:tcPr>
            <w:tcW w:w="702" w:type="pc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E94482" w:rsidRDefault="00E94482" w:rsidP="00E944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00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A.Biernacka-Świerc</w:t>
            </w:r>
            <w:proofErr w:type="spellEnd"/>
          </w:p>
          <w:p w:rsidR="00015FFA" w:rsidRPr="00DB5D21" w:rsidRDefault="00015FFA" w:rsidP="00E944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21</w:t>
            </w:r>
          </w:p>
        </w:tc>
        <w:tc>
          <w:tcPr>
            <w:tcW w:w="738" w:type="pc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4482" w:rsidRPr="00DB5D21" w:rsidTr="00B838C3">
        <w:trPr>
          <w:trHeight w:val="20"/>
        </w:trPr>
        <w:tc>
          <w:tcPr>
            <w:tcW w:w="433" w:type="pct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92D05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Język  angielski</w:t>
            </w:r>
          </w:p>
        </w:tc>
        <w:tc>
          <w:tcPr>
            <w:tcW w:w="672" w:type="pct"/>
            <w:shd w:val="clear" w:color="auto" w:fill="92D050"/>
            <w:vAlign w:val="center"/>
          </w:tcPr>
          <w:p w:rsidR="00E94482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p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A.Chmielewska</w:t>
            </w:r>
            <w:proofErr w:type="spellEnd"/>
          </w:p>
          <w:p w:rsidR="00015FFA" w:rsidRPr="00DB5D21" w:rsidRDefault="00015FFA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6</w:t>
            </w:r>
          </w:p>
        </w:tc>
        <w:tc>
          <w:tcPr>
            <w:tcW w:w="717" w:type="pct"/>
            <w:shd w:val="clear" w:color="auto" w:fill="92D050"/>
            <w:vAlign w:val="center"/>
          </w:tcPr>
          <w:p w:rsidR="00E94482" w:rsidRDefault="00E94482" w:rsidP="00E944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00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A.Chmielewska</w:t>
            </w:r>
            <w:proofErr w:type="spellEnd"/>
          </w:p>
          <w:p w:rsidR="00015FFA" w:rsidRPr="00DB5D21" w:rsidRDefault="00015FFA" w:rsidP="00E944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6</w:t>
            </w:r>
          </w:p>
        </w:tc>
        <w:tc>
          <w:tcPr>
            <w:tcW w:w="702" w:type="pct"/>
            <w:shd w:val="clear" w:color="auto" w:fill="92D05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92D05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4482" w:rsidRPr="00DB5D21" w:rsidTr="00B838C3">
        <w:trPr>
          <w:trHeight w:val="20"/>
        </w:trPr>
        <w:tc>
          <w:tcPr>
            <w:tcW w:w="433" w:type="pct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92D05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</w:tc>
        <w:tc>
          <w:tcPr>
            <w:tcW w:w="672" w:type="pct"/>
            <w:shd w:val="clear" w:color="auto" w:fill="92D05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92D05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92D050"/>
            <w:vAlign w:val="center"/>
          </w:tcPr>
          <w:p w:rsidR="00E94482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p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E.Wojnar</w:t>
            </w:r>
            <w:proofErr w:type="spellEnd"/>
          </w:p>
          <w:p w:rsidR="00015FFA" w:rsidRPr="00DB5D21" w:rsidRDefault="00015FFA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25</w:t>
            </w:r>
          </w:p>
        </w:tc>
        <w:tc>
          <w:tcPr>
            <w:tcW w:w="738" w:type="pct"/>
            <w:shd w:val="clear" w:color="auto" w:fill="92D050"/>
            <w:vAlign w:val="center"/>
          </w:tcPr>
          <w:p w:rsidR="00E94482" w:rsidRDefault="00E94482" w:rsidP="00E944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E.Wojnar</w:t>
            </w:r>
            <w:proofErr w:type="spellEnd"/>
          </w:p>
          <w:p w:rsidR="00F0103E" w:rsidRPr="00DB5D21" w:rsidRDefault="00F0103E" w:rsidP="00E944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25</w:t>
            </w: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4482" w:rsidRPr="00DB5D21" w:rsidTr="00B838C3">
        <w:trPr>
          <w:trHeight w:val="20"/>
        </w:trPr>
        <w:tc>
          <w:tcPr>
            <w:tcW w:w="43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bottom w:val="single" w:sz="12" w:space="0" w:color="auto"/>
            </w:tcBorders>
            <w:shd w:val="clear" w:color="auto" w:fill="92D05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Historia i społeczeństwo</w:t>
            </w:r>
          </w:p>
        </w:tc>
        <w:tc>
          <w:tcPr>
            <w:tcW w:w="672" w:type="pct"/>
            <w:tcBorders>
              <w:bottom w:val="single" w:sz="12" w:space="0" w:color="auto"/>
            </w:tcBorders>
            <w:shd w:val="clear" w:color="auto" w:fill="92D05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pct"/>
            <w:tcBorders>
              <w:bottom w:val="single" w:sz="12" w:space="0" w:color="auto"/>
            </w:tcBorders>
            <w:shd w:val="clear" w:color="auto" w:fill="92D05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pct"/>
            <w:tcBorders>
              <w:bottom w:val="single" w:sz="12" w:space="0" w:color="auto"/>
            </w:tcBorders>
            <w:shd w:val="clear" w:color="auto" w:fill="92D05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tcBorders>
              <w:bottom w:val="single" w:sz="12" w:space="0" w:color="auto"/>
            </w:tcBorders>
            <w:shd w:val="clear" w:color="auto" w:fill="92D050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E94482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p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S.Grzelińska</w:t>
            </w:r>
            <w:proofErr w:type="spellEnd"/>
          </w:p>
          <w:p w:rsidR="00015FFA" w:rsidRPr="00DB5D21" w:rsidRDefault="00015FFA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9</w:t>
            </w:r>
          </w:p>
        </w:tc>
      </w:tr>
      <w:tr w:rsidR="00E94482" w:rsidRPr="00DB5D21" w:rsidTr="00F0103E">
        <w:trPr>
          <w:trHeight w:val="767"/>
        </w:trPr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94482" w:rsidRPr="00DB5D21" w:rsidRDefault="00E94482" w:rsidP="00855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Semestr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94482" w:rsidRPr="00DB5D21" w:rsidRDefault="00E94482" w:rsidP="00855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Przedmiot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94482" w:rsidRPr="00DB5D21" w:rsidRDefault="00E94482" w:rsidP="00855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niedziałe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2021</w:t>
            </w:r>
          </w:p>
        </w:tc>
        <w:tc>
          <w:tcPr>
            <w:tcW w:w="71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94482" w:rsidRPr="00DB5D21" w:rsidRDefault="00E94482" w:rsidP="00855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tore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2021</w:t>
            </w:r>
          </w:p>
        </w:tc>
        <w:tc>
          <w:tcPr>
            <w:tcW w:w="70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94482" w:rsidRPr="00DB5D21" w:rsidRDefault="00E94482" w:rsidP="00855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Środa 09.06.2021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94482" w:rsidRPr="00DB5D21" w:rsidRDefault="00E94482" w:rsidP="00855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zwarte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2021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94482" w:rsidRPr="00DB5D21" w:rsidRDefault="00E94482" w:rsidP="00855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iąte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2021</w:t>
            </w:r>
          </w:p>
        </w:tc>
      </w:tr>
      <w:tr w:rsidR="00E94482" w:rsidRPr="00DB5D21" w:rsidTr="00B838C3">
        <w:trPr>
          <w:trHeight w:val="20"/>
        </w:trPr>
        <w:tc>
          <w:tcPr>
            <w:tcW w:w="43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Oddział LOD II</w:t>
            </w:r>
          </w:p>
        </w:tc>
        <w:tc>
          <w:tcPr>
            <w:tcW w:w="1001" w:type="pct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Język  polski</w:t>
            </w:r>
          </w:p>
        </w:tc>
        <w:tc>
          <w:tcPr>
            <w:tcW w:w="672" w:type="pct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:rsidR="00E94482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p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K.Koprowicz</w:t>
            </w:r>
            <w:proofErr w:type="spellEnd"/>
          </w:p>
          <w:p w:rsidR="00F0103E" w:rsidRPr="00DB5D21" w:rsidRDefault="00F0103E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20</w:t>
            </w:r>
          </w:p>
        </w:tc>
        <w:tc>
          <w:tcPr>
            <w:tcW w:w="702" w:type="pct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:rsidR="00E94482" w:rsidRDefault="00E94482" w:rsidP="002B5E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2B5E8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0-1</w:t>
            </w:r>
            <w:r w:rsidR="002B5E8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00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K.Koprowicz</w:t>
            </w:r>
            <w:proofErr w:type="spellEnd"/>
          </w:p>
          <w:p w:rsidR="00F0103E" w:rsidRPr="00DB5D21" w:rsidRDefault="00F0103E" w:rsidP="002B5E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20</w:t>
            </w:r>
          </w:p>
        </w:tc>
        <w:tc>
          <w:tcPr>
            <w:tcW w:w="738" w:type="pct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4482" w:rsidRPr="00DB5D21" w:rsidTr="00B838C3">
        <w:trPr>
          <w:trHeight w:val="20"/>
        </w:trPr>
        <w:tc>
          <w:tcPr>
            <w:tcW w:w="433" w:type="pct"/>
            <w:vMerge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F7CAAC" w:themeFill="accent2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Język  angielski</w:t>
            </w:r>
          </w:p>
        </w:tc>
        <w:tc>
          <w:tcPr>
            <w:tcW w:w="672" w:type="pct"/>
            <w:shd w:val="clear" w:color="auto" w:fill="F7CAAC" w:themeFill="accent2" w:themeFillTint="66"/>
            <w:vAlign w:val="center"/>
          </w:tcPr>
          <w:p w:rsidR="00E94482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p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A.Mysza</w:t>
            </w:r>
            <w:proofErr w:type="spellEnd"/>
          </w:p>
          <w:p w:rsidR="00F0103E" w:rsidRPr="00DB5D21" w:rsidRDefault="00F0103E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8</w:t>
            </w:r>
          </w:p>
        </w:tc>
        <w:tc>
          <w:tcPr>
            <w:tcW w:w="717" w:type="pct"/>
            <w:shd w:val="clear" w:color="auto" w:fill="F7CAAC" w:themeFill="accent2" w:themeFillTint="66"/>
            <w:vAlign w:val="center"/>
          </w:tcPr>
          <w:p w:rsidR="00E94482" w:rsidRDefault="00E94482" w:rsidP="00E944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00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A.Mysza</w:t>
            </w:r>
            <w:proofErr w:type="spellEnd"/>
          </w:p>
          <w:p w:rsidR="00F0103E" w:rsidRPr="00DB5D21" w:rsidRDefault="00F0103E" w:rsidP="00E944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8</w:t>
            </w:r>
          </w:p>
        </w:tc>
        <w:tc>
          <w:tcPr>
            <w:tcW w:w="702" w:type="pct"/>
            <w:shd w:val="clear" w:color="auto" w:fill="F7CAAC" w:themeFill="accent2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F7CAAC" w:themeFill="accent2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4482" w:rsidRPr="00DB5D21" w:rsidTr="00B838C3">
        <w:trPr>
          <w:trHeight w:val="20"/>
        </w:trPr>
        <w:tc>
          <w:tcPr>
            <w:tcW w:w="433" w:type="pct"/>
            <w:vMerge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F7CAAC" w:themeFill="accent2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</w:tc>
        <w:tc>
          <w:tcPr>
            <w:tcW w:w="672" w:type="pct"/>
            <w:shd w:val="clear" w:color="auto" w:fill="F7CAAC" w:themeFill="accent2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F7CAAC" w:themeFill="accent2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F7CAAC" w:themeFill="accent2" w:themeFillTint="66"/>
            <w:vAlign w:val="center"/>
          </w:tcPr>
          <w:p w:rsidR="00E94482" w:rsidRDefault="00E94482" w:rsidP="00D352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p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K.Remplewicz</w:t>
            </w:r>
            <w:proofErr w:type="spellEnd"/>
          </w:p>
          <w:p w:rsidR="00F0103E" w:rsidRPr="00DB5D21" w:rsidRDefault="00F0103E" w:rsidP="00D352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11</w:t>
            </w:r>
          </w:p>
        </w:tc>
        <w:tc>
          <w:tcPr>
            <w:tcW w:w="738" w:type="pct"/>
            <w:shd w:val="clear" w:color="auto" w:fill="F7CAAC" w:themeFill="accent2" w:themeFillTint="66"/>
            <w:vAlign w:val="center"/>
          </w:tcPr>
          <w:p w:rsidR="00E94482" w:rsidRDefault="00E94482" w:rsidP="00E944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K.Remplewicz</w:t>
            </w:r>
            <w:proofErr w:type="spellEnd"/>
          </w:p>
          <w:p w:rsidR="00F0103E" w:rsidRPr="00DB5D21" w:rsidRDefault="00F0103E" w:rsidP="00E944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11</w:t>
            </w: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4482" w:rsidRPr="00DB5D21" w:rsidTr="00B838C3">
        <w:trPr>
          <w:trHeight w:val="20"/>
        </w:trPr>
        <w:tc>
          <w:tcPr>
            <w:tcW w:w="43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Historia i społeczeństwo</w:t>
            </w:r>
          </w:p>
        </w:tc>
        <w:tc>
          <w:tcPr>
            <w:tcW w:w="672" w:type="pct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pct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pct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94482" w:rsidRDefault="00E94482" w:rsidP="00592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00-17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00 p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S.Grzelińska</w:t>
            </w:r>
            <w:proofErr w:type="spellEnd"/>
          </w:p>
          <w:p w:rsidR="00F0103E" w:rsidRPr="00DB5D21" w:rsidRDefault="00F0103E" w:rsidP="00592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9</w:t>
            </w:r>
          </w:p>
        </w:tc>
      </w:tr>
      <w:tr w:rsidR="00E94482" w:rsidRPr="00DB5D21" w:rsidTr="00B838C3">
        <w:trPr>
          <w:trHeight w:val="463"/>
        </w:trPr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E94482" w:rsidRPr="00DB5D21" w:rsidRDefault="00E94482" w:rsidP="00855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emestr</w:t>
            </w:r>
          </w:p>
        </w:tc>
        <w:tc>
          <w:tcPr>
            <w:tcW w:w="10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E94482" w:rsidRPr="00DB5D21" w:rsidRDefault="00E94482" w:rsidP="00855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Przedmiot</w:t>
            </w:r>
          </w:p>
        </w:tc>
        <w:tc>
          <w:tcPr>
            <w:tcW w:w="6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E94482" w:rsidRPr="00DB5D21" w:rsidRDefault="00E94482" w:rsidP="00855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niedziałe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2021</w:t>
            </w:r>
          </w:p>
        </w:tc>
        <w:tc>
          <w:tcPr>
            <w:tcW w:w="7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E94482" w:rsidRPr="00DB5D21" w:rsidRDefault="00E94482" w:rsidP="00855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tore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2021</w:t>
            </w:r>
          </w:p>
        </w:tc>
        <w:tc>
          <w:tcPr>
            <w:tcW w:w="7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E94482" w:rsidRPr="00DB5D21" w:rsidRDefault="00E94482" w:rsidP="00855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Środa 09.06.2021</w:t>
            </w:r>
          </w:p>
        </w:tc>
        <w:tc>
          <w:tcPr>
            <w:tcW w:w="7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E94482" w:rsidRPr="00DB5D21" w:rsidRDefault="00E94482" w:rsidP="00855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zwarte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2021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E94482" w:rsidRPr="00DB5D21" w:rsidRDefault="00E94482" w:rsidP="00855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iąte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.2021</w:t>
            </w:r>
          </w:p>
        </w:tc>
      </w:tr>
      <w:tr w:rsidR="00E94482" w:rsidRPr="00DB5D21" w:rsidTr="00B838C3">
        <w:trPr>
          <w:trHeight w:val="20"/>
        </w:trPr>
        <w:tc>
          <w:tcPr>
            <w:tcW w:w="43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Oddział BS II st.</w:t>
            </w:r>
          </w:p>
        </w:tc>
        <w:tc>
          <w:tcPr>
            <w:tcW w:w="1001" w:type="pct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Język  polski</w:t>
            </w:r>
          </w:p>
        </w:tc>
        <w:tc>
          <w:tcPr>
            <w:tcW w:w="672" w:type="pct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:rsidR="00E94482" w:rsidRDefault="00E94482" w:rsidP="00FE4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15-18.15 p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K.Koprowicz</w:t>
            </w:r>
            <w:proofErr w:type="spellEnd"/>
          </w:p>
          <w:p w:rsidR="00F0103E" w:rsidRPr="00DB5D21" w:rsidRDefault="00F0103E" w:rsidP="00FE4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20</w:t>
            </w:r>
          </w:p>
        </w:tc>
        <w:tc>
          <w:tcPr>
            <w:tcW w:w="702" w:type="pct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:rsidR="00E94482" w:rsidRDefault="00E94482" w:rsidP="00F010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0103E">
              <w:rPr>
                <w:rFonts w:ascii="Times New Roman" w:hAnsi="Times New Roman" w:cs="Times New Roman"/>
                <w:b/>
                <w:sz w:val="16"/>
                <w:szCs w:val="16"/>
              </w:rPr>
              <w:t>6.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  <w:r w:rsidR="00F0103E">
              <w:rPr>
                <w:rFonts w:ascii="Times New Roman" w:hAnsi="Times New Roman" w:cs="Times New Roman"/>
                <w:b/>
                <w:sz w:val="16"/>
                <w:szCs w:val="16"/>
              </w:rPr>
              <w:t>7.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K.Koprowicz</w:t>
            </w:r>
            <w:proofErr w:type="spellEnd"/>
          </w:p>
          <w:p w:rsidR="00F0103E" w:rsidRPr="00DB5D21" w:rsidRDefault="00F0103E" w:rsidP="00F010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20</w:t>
            </w:r>
          </w:p>
        </w:tc>
        <w:tc>
          <w:tcPr>
            <w:tcW w:w="738" w:type="pct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4482" w:rsidRPr="00DB5D21" w:rsidTr="00B838C3">
        <w:trPr>
          <w:trHeight w:val="20"/>
        </w:trPr>
        <w:tc>
          <w:tcPr>
            <w:tcW w:w="433" w:type="pct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D9E2F3" w:themeFill="accent5" w:themeFillTint="33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Język  angielski</w:t>
            </w:r>
          </w:p>
        </w:tc>
        <w:tc>
          <w:tcPr>
            <w:tcW w:w="672" w:type="pct"/>
            <w:shd w:val="clear" w:color="auto" w:fill="D9E2F3" w:themeFill="accent5" w:themeFillTint="33"/>
            <w:vAlign w:val="center"/>
          </w:tcPr>
          <w:p w:rsidR="00E94482" w:rsidRDefault="00E94482" w:rsidP="00B838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15-18.15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A.Chmielewska</w:t>
            </w:r>
            <w:proofErr w:type="spellEnd"/>
          </w:p>
          <w:p w:rsidR="00F0103E" w:rsidRPr="00DB5D21" w:rsidRDefault="00F0103E" w:rsidP="00B838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6</w:t>
            </w:r>
          </w:p>
        </w:tc>
        <w:tc>
          <w:tcPr>
            <w:tcW w:w="717" w:type="pct"/>
            <w:shd w:val="clear" w:color="auto" w:fill="D9E2F3" w:themeFill="accent5" w:themeFillTint="33"/>
            <w:vAlign w:val="center"/>
          </w:tcPr>
          <w:p w:rsidR="00E94482" w:rsidRDefault="00E94482" w:rsidP="00E944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0-17.00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A.Chmielewska</w:t>
            </w:r>
            <w:proofErr w:type="spellEnd"/>
          </w:p>
          <w:p w:rsidR="00F0103E" w:rsidRPr="00DB5D21" w:rsidRDefault="00F0103E" w:rsidP="00E944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6</w:t>
            </w:r>
          </w:p>
        </w:tc>
        <w:tc>
          <w:tcPr>
            <w:tcW w:w="702" w:type="pct"/>
            <w:shd w:val="clear" w:color="auto" w:fill="D9E2F3" w:themeFill="accent5" w:themeFillTint="33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D9E2F3" w:themeFill="accent5" w:themeFillTint="33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4482" w:rsidRPr="00DB5D21" w:rsidTr="00B838C3">
        <w:trPr>
          <w:trHeight w:val="20"/>
        </w:trPr>
        <w:tc>
          <w:tcPr>
            <w:tcW w:w="433" w:type="pct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D9E2F3" w:themeFill="accent5" w:themeFillTint="33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</w:tc>
        <w:tc>
          <w:tcPr>
            <w:tcW w:w="672" w:type="pct"/>
            <w:shd w:val="clear" w:color="auto" w:fill="D9E2F3" w:themeFill="accent5" w:themeFillTint="33"/>
            <w:vAlign w:val="center"/>
          </w:tcPr>
          <w:p w:rsidR="00E94482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p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S.Świerczek</w:t>
            </w:r>
            <w:proofErr w:type="spellEnd"/>
          </w:p>
          <w:p w:rsidR="00F0103E" w:rsidRPr="00DB5D21" w:rsidRDefault="00F0103E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5</w:t>
            </w:r>
          </w:p>
        </w:tc>
        <w:tc>
          <w:tcPr>
            <w:tcW w:w="717" w:type="pct"/>
            <w:shd w:val="clear" w:color="auto" w:fill="D9E2F3" w:themeFill="accent5" w:themeFillTint="33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D9E2F3" w:themeFill="accent5" w:themeFillTint="33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D9E2F3" w:themeFill="accent5" w:themeFillTint="33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E94482" w:rsidRDefault="00E94482" w:rsidP="00E944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DB5D21">
              <w:rPr>
                <w:rFonts w:ascii="Times New Roman" w:hAnsi="Times New Roman" w:cs="Times New Roman"/>
                <w:b/>
                <w:sz w:val="16"/>
                <w:szCs w:val="16"/>
              </w:rPr>
              <w:t>S.Świerczek</w:t>
            </w:r>
            <w:proofErr w:type="spellEnd"/>
          </w:p>
          <w:p w:rsidR="00F0103E" w:rsidRPr="00DB5D21" w:rsidRDefault="00F0103E" w:rsidP="00E944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5</w:t>
            </w:r>
          </w:p>
        </w:tc>
      </w:tr>
      <w:tr w:rsidR="00E94482" w:rsidRPr="00DB5D21" w:rsidTr="00064B71">
        <w:trPr>
          <w:trHeight w:val="20"/>
        </w:trPr>
        <w:tc>
          <w:tcPr>
            <w:tcW w:w="433" w:type="pct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BDD6EE" w:themeFill="accent1" w:themeFillTint="66"/>
            <w:vAlign w:val="center"/>
          </w:tcPr>
          <w:p w:rsidR="00E94482" w:rsidRPr="00DB5D21" w:rsidRDefault="00E94482" w:rsidP="007C52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HP-technik usług fryzjerskich</w:t>
            </w:r>
          </w:p>
        </w:tc>
        <w:tc>
          <w:tcPr>
            <w:tcW w:w="672" w:type="pct"/>
            <w:shd w:val="clear" w:color="auto" w:fill="BDD6EE" w:themeFill="accent1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BDD6EE" w:themeFill="accent1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BDD6EE" w:themeFill="accent1" w:themeFillTint="66"/>
            <w:vAlign w:val="center"/>
          </w:tcPr>
          <w:p w:rsidR="00E94482" w:rsidRDefault="00E94482" w:rsidP="007C52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8508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0-1</w:t>
            </w:r>
            <w:r w:rsidR="00A8508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00 p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.Mikulski</w:t>
            </w:r>
            <w:proofErr w:type="spellEnd"/>
          </w:p>
          <w:p w:rsidR="00F0103E" w:rsidRPr="00DB5D21" w:rsidRDefault="00A85085" w:rsidP="00A850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23</w:t>
            </w:r>
          </w:p>
        </w:tc>
        <w:tc>
          <w:tcPr>
            <w:tcW w:w="738" w:type="pct"/>
            <w:shd w:val="clear" w:color="auto" w:fill="BDD6EE" w:themeFill="accent1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4482" w:rsidRPr="00DB5D21" w:rsidTr="00064B71">
        <w:trPr>
          <w:trHeight w:val="20"/>
        </w:trPr>
        <w:tc>
          <w:tcPr>
            <w:tcW w:w="433" w:type="pct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BDD6EE" w:themeFill="accent1" w:themeFillTint="66"/>
            <w:vAlign w:val="center"/>
          </w:tcPr>
          <w:p w:rsidR="00E94482" w:rsidRDefault="00E94482" w:rsidP="007C52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 zawodowy- technik usług fryzjerskich</w:t>
            </w:r>
          </w:p>
        </w:tc>
        <w:tc>
          <w:tcPr>
            <w:tcW w:w="672" w:type="pct"/>
            <w:shd w:val="clear" w:color="auto" w:fill="BDD6EE" w:themeFill="accent1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BDD6EE" w:themeFill="accent1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BDD6EE" w:themeFill="accent1" w:themeFillTint="66"/>
            <w:vAlign w:val="center"/>
          </w:tcPr>
          <w:p w:rsidR="00E94482" w:rsidRDefault="00A85085" w:rsidP="007C52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0-18.00</w:t>
            </w:r>
            <w:r w:rsidR="00E944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. </w:t>
            </w:r>
            <w:proofErr w:type="spellStart"/>
            <w:r w:rsidR="00E94482">
              <w:rPr>
                <w:rFonts w:ascii="Times New Roman" w:hAnsi="Times New Roman" w:cs="Times New Roman"/>
                <w:b/>
                <w:sz w:val="16"/>
                <w:szCs w:val="16"/>
              </w:rPr>
              <w:t>A.Mysza</w:t>
            </w:r>
            <w:proofErr w:type="spellEnd"/>
          </w:p>
          <w:p w:rsidR="00F0103E" w:rsidRDefault="00F0103E" w:rsidP="007C52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8</w:t>
            </w:r>
          </w:p>
        </w:tc>
        <w:tc>
          <w:tcPr>
            <w:tcW w:w="738" w:type="pct"/>
            <w:shd w:val="clear" w:color="auto" w:fill="BDD6EE" w:themeFill="accent1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4482" w:rsidRPr="00DB5D21" w:rsidTr="00064B71">
        <w:trPr>
          <w:trHeight w:val="20"/>
        </w:trPr>
        <w:tc>
          <w:tcPr>
            <w:tcW w:w="433" w:type="pct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BDD6EE" w:themeFill="accent1" w:themeFillTint="66"/>
            <w:vAlign w:val="center"/>
          </w:tcPr>
          <w:p w:rsidR="00E94482" w:rsidRDefault="00E94482" w:rsidP="00592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konywanie fryzur na podstawie projektów</w:t>
            </w:r>
          </w:p>
        </w:tc>
        <w:tc>
          <w:tcPr>
            <w:tcW w:w="672" w:type="pct"/>
            <w:shd w:val="clear" w:color="auto" w:fill="BDD6EE" w:themeFill="accent1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BDD6EE" w:themeFill="accent1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BDD6EE" w:themeFill="accent1" w:themeFillTint="66"/>
            <w:vAlign w:val="center"/>
          </w:tcPr>
          <w:p w:rsidR="00E94482" w:rsidRDefault="00E94482" w:rsidP="007C52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BDD6EE" w:themeFill="accent1" w:themeFillTint="66"/>
            <w:vAlign w:val="center"/>
          </w:tcPr>
          <w:p w:rsidR="00E94482" w:rsidRDefault="00E94482" w:rsidP="00C242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.15–18.15 p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.Paul</w:t>
            </w:r>
            <w:proofErr w:type="spellEnd"/>
          </w:p>
          <w:p w:rsidR="00A85085" w:rsidRPr="00DB5D21" w:rsidRDefault="00A85085" w:rsidP="00A850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23</w:t>
            </w: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4482" w:rsidRPr="00DB5D21" w:rsidTr="00064B71">
        <w:trPr>
          <w:trHeight w:val="20"/>
        </w:trPr>
        <w:tc>
          <w:tcPr>
            <w:tcW w:w="433" w:type="pct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BDD6EE" w:themeFill="accent1" w:themeFillTint="66"/>
            <w:vAlign w:val="center"/>
          </w:tcPr>
          <w:p w:rsidR="00E94482" w:rsidRDefault="00E94482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621">
              <w:rPr>
                <w:rFonts w:ascii="Times New Roman" w:hAnsi="Times New Roman" w:cs="Times New Roman"/>
                <w:sz w:val="16"/>
                <w:szCs w:val="16"/>
              </w:rPr>
              <w:t>Projektowanie i dokumentowanie fryzur</w:t>
            </w:r>
          </w:p>
        </w:tc>
        <w:tc>
          <w:tcPr>
            <w:tcW w:w="672" w:type="pct"/>
            <w:shd w:val="clear" w:color="auto" w:fill="BDD6EE" w:themeFill="accent1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BDD6EE" w:themeFill="accent1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BDD6EE" w:themeFill="accent1" w:themeFillTint="66"/>
            <w:vAlign w:val="center"/>
          </w:tcPr>
          <w:p w:rsidR="00E94482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BDD6EE" w:themeFill="accent1" w:themeFillTint="66"/>
            <w:vAlign w:val="center"/>
          </w:tcPr>
          <w:p w:rsidR="00E94482" w:rsidRDefault="00E94482" w:rsidP="007C52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–17.00 p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.Marchewk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zech</w:t>
            </w:r>
          </w:p>
          <w:p w:rsidR="00A85085" w:rsidRPr="00DB5D21" w:rsidRDefault="00A85085" w:rsidP="007C52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311</w:t>
            </w: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4482" w:rsidRPr="00DB5D21" w:rsidTr="00064B71">
        <w:trPr>
          <w:trHeight w:val="20"/>
        </w:trPr>
        <w:tc>
          <w:tcPr>
            <w:tcW w:w="433" w:type="pct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9CC2E5" w:themeFill="accent1" w:themeFillTint="99"/>
            <w:vAlign w:val="center"/>
          </w:tcPr>
          <w:p w:rsidR="00E94482" w:rsidRDefault="00E94482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621">
              <w:rPr>
                <w:rFonts w:ascii="Times New Roman" w:hAnsi="Times New Roman" w:cs="Times New Roman"/>
                <w:sz w:val="16"/>
                <w:szCs w:val="16"/>
              </w:rPr>
              <w:t>Tworzenie dokumentacji technicznej urządzeń i systemów mechatronicznych</w:t>
            </w:r>
          </w:p>
        </w:tc>
        <w:tc>
          <w:tcPr>
            <w:tcW w:w="672" w:type="pct"/>
            <w:shd w:val="clear" w:color="auto" w:fill="9CC2E5" w:themeFill="accent1" w:themeFillTint="99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9CC2E5" w:themeFill="accent1" w:themeFillTint="99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9CC2E5" w:themeFill="accent1" w:themeFillTint="99"/>
            <w:vAlign w:val="center"/>
          </w:tcPr>
          <w:p w:rsidR="00E94482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9CC2E5" w:themeFill="accent1" w:themeFillTint="99"/>
            <w:vAlign w:val="center"/>
          </w:tcPr>
          <w:p w:rsidR="00E94482" w:rsidRDefault="00A85085" w:rsidP="00A850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15-19.15</w:t>
            </w:r>
            <w:r w:rsidR="00E944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. </w:t>
            </w:r>
            <w:proofErr w:type="spellStart"/>
            <w:r w:rsidR="00E94482">
              <w:rPr>
                <w:rFonts w:ascii="Times New Roman" w:hAnsi="Times New Roman" w:cs="Times New Roman"/>
                <w:b/>
                <w:sz w:val="16"/>
                <w:szCs w:val="16"/>
              </w:rPr>
              <w:t>P.Maliszewski</w:t>
            </w:r>
            <w:proofErr w:type="spellEnd"/>
          </w:p>
          <w:p w:rsidR="00A85085" w:rsidRPr="00DB5D21" w:rsidRDefault="00A85085" w:rsidP="00A850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7</w:t>
            </w: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4482" w:rsidRPr="00DB5D21" w:rsidTr="00064B71">
        <w:trPr>
          <w:trHeight w:val="20"/>
        </w:trPr>
        <w:tc>
          <w:tcPr>
            <w:tcW w:w="433" w:type="pct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9CC2E5" w:themeFill="accent1" w:themeFillTint="99"/>
            <w:vAlign w:val="center"/>
          </w:tcPr>
          <w:p w:rsidR="00E94482" w:rsidRDefault="00E94482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621">
              <w:rPr>
                <w:rFonts w:ascii="Times New Roman" w:hAnsi="Times New Roman" w:cs="Times New Roman"/>
                <w:sz w:val="16"/>
                <w:szCs w:val="16"/>
              </w:rPr>
              <w:t>Obsługa urządzeń i systemów mechatronicznych</w:t>
            </w:r>
          </w:p>
        </w:tc>
        <w:tc>
          <w:tcPr>
            <w:tcW w:w="672" w:type="pct"/>
            <w:shd w:val="clear" w:color="auto" w:fill="9CC2E5" w:themeFill="accent1" w:themeFillTint="99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9CC2E5" w:themeFill="accent1" w:themeFillTint="99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9CC2E5" w:themeFill="accent1" w:themeFillTint="99"/>
            <w:vAlign w:val="center"/>
          </w:tcPr>
          <w:p w:rsidR="00E94482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9CC2E5" w:themeFill="accent1" w:themeFillTint="99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E94482" w:rsidRDefault="00E94482" w:rsidP="00E944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.00–18.00 p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.Dziurski</w:t>
            </w:r>
            <w:proofErr w:type="spellEnd"/>
          </w:p>
          <w:p w:rsidR="00A85085" w:rsidRPr="00DB5D21" w:rsidRDefault="00A85085" w:rsidP="00E944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23</w:t>
            </w:r>
          </w:p>
        </w:tc>
      </w:tr>
      <w:tr w:rsidR="00E94482" w:rsidRPr="00DB5D21" w:rsidTr="00064B71">
        <w:trPr>
          <w:trHeight w:val="20"/>
        </w:trPr>
        <w:tc>
          <w:tcPr>
            <w:tcW w:w="433" w:type="pct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9CC2E5" w:themeFill="accent1" w:themeFillTint="99"/>
            <w:vAlign w:val="center"/>
          </w:tcPr>
          <w:p w:rsidR="00E94482" w:rsidRPr="003F0621" w:rsidRDefault="00E94482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dstawy programowania urządzeń i systemów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chatronicznych</w:t>
            </w:r>
            <w:proofErr w:type="spellEnd"/>
          </w:p>
        </w:tc>
        <w:tc>
          <w:tcPr>
            <w:tcW w:w="672" w:type="pct"/>
            <w:shd w:val="clear" w:color="auto" w:fill="9CC2E5" w:themeFill="accent1" w:themeFillTint="99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9CC2E5" w:themeFill="accent1" w:themeFillTint="99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9CC2E5" w:themeFill="accent1" w:themeFillTint="99"/>
            <w:vAlign w:val="center"/>
          </w:tcPr>
          <w:p w:rsidR="00E94482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9CC2E5" w:themeFill="accent1" w:themeFillTint="99"/>
            <w:vAlign w:val="center"/>
          </w:tcPr>
          <w:p w:rsidR="00E94482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.15-18.15 p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.Maliszewski</w:t>
            </w:r>
            <w:proofErr w:type="spellEnd"/>
          </w:p>
          <w:p w:rsidR="00A85085" w:rsidRPr="00DB5D21" w:rsidRDefault="00A85085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7</w:t>
            </w: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E94482" w:rsidRDefault="00E94482" w:rsidP="007C52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5085" w:rsidRPr="00DB5D21" w:rsidTr="00064B71">
        <w:trPr>
          <w:trHeight w:val="20"/>
        </w:trPr>
        <w:tc>
          <w:tcPr>
            <w:tcW w:w="433" w:type="pct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A85085" w:rsidRPr="00DB5D21" w:rsidRDefault="00A85085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9CC2E5" w:themeFill="accent1" w:themeFillTint="99"/>
            <w:vAlign w:val="center"/>
          </w:tcPr>
          <w:p w:rsidR="00A85085" w:rsidRDefault="00A85085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HP-technik mechatronik</w:t>
            </w:r>
          </w:p>
        </w:tc>
        <w:tc>
          <w:tcPr>
            <w:tcW w:w="672" w:type="pct"/>
            <w:shd w:val="clear" w:color="auto" w:fill="9CC2E5" w:themeFill="accent1" w:themeFillTint="99"/>
            <w:vAlign w:val="center"/>
          </w:tcPr>
          <w:p w:rsidR="00A85085" w:rsidRPr="00DB5D21" w:rsidRDefault="00A85085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9CC2E5" w:themeFill="accent1" w:themeFillTint="99"/>
            <w:vAlign w:val="center"/>
          </w:tcPr>
          <w:p w:rsidR="00A85085" w:rsidRPr="00DB5D21" w:rsidRDefault="00A85085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9CC2E5" w:themeFill="accent1" w:themeFillTint="99"/>
            <w:vAlign w:val="center"/>
          </w:tcPr>
          <w:p w:rsidR="00A85085" w:rsidRDefault="00A85085" w:rsidP="00BA1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8.00-19.00 p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.Mikulski</w:t>
            </w:r>
            <w:proofErr w:type="spellEnd"/>
          </w:p>
          <w:p w:rsidR="00A85085" w:rsidRPr="00DB5D21" w:rsidRDefault="00A85085" w:rsidP="00A850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3</w:t>
            </w:r>
          </w:p>
        </w:tc>
        <w:tc>
          <w:tcPr>
            <w:tcW w:w="738" w:type="pct"/>
            <w:shd w:val="clear" w:color="auto" w:fill="9CC2E5" w:themeFill="accent1" w:themeFillTint="99"/>
            <w:vAlign w:val="center"/>
          </w:tcPr>
          <w:p w:rsidR="00A85085" w:rsidRPr="00DB5D21" w:rsidRDefault="00A85085" w:rsidP="007C52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A85085" w:rsidRDefault="00A85085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4482" w:rsidRPr="00DB5D21" w:rsidTr="00064B71">
        <w:trPr>
          <w:trHeight w:val="20"/>
        </w:trPr>
        <w:tc>
          <w:tcPr>
            <w:tcW w:w="43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:rsidR="00E94482" w:rsidRDefault="00E94482" w:rsidP="00F9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 zawodowy- technik mechatronik</w:t>
            </w:r>
          </w:p>
        </w:tc>
        <w:tc>
          <w:tcPr>
            <w:tcW w:w="672" w:type="pct"/>
            <w:tcBorders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:rsidR="00E94482" w:rsidRPr="00DB5D21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pct"/>
            <w:tcBorders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:rsidR="00E94482" w:rsidRPr="00DB5D21" w:rsidRDefault="00E94482" w:rsidP="00C242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pct"/>
            <w:tcBorders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:rsidR="00A85085" w:rsidRDefault="00A85085" w:rsidP="00A850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.00-18.00 p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ysza</w:t>
            </w:r>
            <w:proofErr w:type="spellEnd"/>
          </w:p>
          <w:p w:rsidR="00E94482" w:rsidRDefault="00A85085" w:rsidP="00A850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8</w:t>
            </w:r>
          </w:p>
        </w:tc>
        <w:tc>
          <w:tcPr>
            <w:tcW w:w="738" w:type="pct"/>
            <w:tcBorders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:rsidR="00E94482" w:rsidRDefault="00E94482" w:rsidP="007C52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E94482" w:rsidRDefault="00E9448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E018D" w:rsidRPr="00B023AF" w:rsidRDefault="006E018D" w:rsidP="00F96D6C">
      <w:pPr>
        <w:rPr>
          <w:b/>
          <w:sz w:val="24"/>
          <w:szCs w:val="24"/>
        </w:rPr>
      </w:pPr>
    </w:p>
    <w:sectPr w:rsidR="006E018D" w:rsidRPr="00B023AF" w:rsidSect="00E916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018D"/>
    <w:rsid w:val="00015FFA"/>
    <w:rsid w:val="00026579"/>
    <w:rsid w:val="00026D32"/>
    <w:rsid w:val="00033683"/>
    <w:rsid w:val="00064B71"/>
    <w:rsid w:val="00075853"/>
    <w:rsid w:val="0008723D"/>
    <w:rsid w:val="0009117A"/>
    <w:rsid w:val="000C3A10"/>
    <w:rsid w:val="000C7FB6"/>
    <w:rsid w:val="001010D0"/>
    <w:rsid w:val="00112BBD"/>
    <w:rsid w:val="00123DFB"/>
    <w:rsid w:val="001511FB"/>
    <w:rsid w:val="00170859"/>
    <w:rsid w:val="001B4888"/>
    <w:rsid w:val="001C4F26"/>
    <w:rsid w:val="001E25CB"/>
    <w:rsid w:val="0023264B"/>
    <w:rsid w:val="00236581"/>
    <w:rsid w:val="0024758E"/>
    <w:rsid w:val="00263402"/>
    <w:rsid w:val="002A1188"/>
    <w:rsid w:val="002A5D24"/>
    <w:rsid w:val="002B5E81"/>
    <w:rsid w:val="002C13A5"/>
    <w:rsid w:val="002D4800"/>
    <w:rsid w:val="00327C52"/>
    <w:rsid w:val="00371C97"/>
    <w:rsid w:val="00380C89"/>
    <w:rsid w:val="003D7893"/>
    <w:rsid w:val="003F0621"/>
    <w:rsid w:val="00403EEB"/>
    <w:rsid w:val="00420654"/>
    <w:rsid w:val="0042205F"/>
    <w:rsid w:val="0044059B"/>
    <w:rsid w:val="004874C5"/>
    <w:rsid w:val="00497119"/>
    <w:rsid w:val="004A398D"/>
    <w:rsid w:val="004A4AF6"/>
    <w:rsid w:val="004B614E"/>
    <w:rsid w:val="005023E8"/>
    <w:rsid w:val="00531ABD"/>
    <w:rsid w:val="005413E7"/>
    <w:rsid w:val="005769CB"/>
    <w:rsid w:val="00586116"/>
    <w:rsid w:val="0059262F"/>
    <w:rsid w:val="005A25A6"/>
    <w:rsid w:val="005D7A4A"/>
    <w:rsid w:val="005E7FFB"/>
    <w:rsid w:val="005F1EB4"/>
    <w:rsid w:val="005F4FB1"/>
    <w:rsid w:val="0061192A"/>
    <w:rsid w:val="00613585"/>
    <w:rsid w:val="00633B92"/>
    <w:rsid w:val="00645BE1"/>
    <w:rsid w:val="0067096C"/>
    <w:rsid w:val="00682EA3"/>
    <w:rsid w:val="00693F07"/>
    <w:rsid w:val="006D1C71"/>
    <w:rsid w:val="006E018D"/>
    <w:rsid w:val="00731836"/>
    <w:rsid w:val="007338C9"/>
    <w:rsid w:val="00736A24"/>
    <w:rsid w:val="00737032"/>
    <w:rsid w:val="00766186"/>
    <w:rsid w:val="00793563"/>
    <w:rsid w:val="007C5270"/>
    <w:rsid w:val="007C78BB"/>
    <w:rsid w:val="007F0799"/>
    <w:rsid w:val="00810F71"/>
    <w:rsid w:val="00844787"/>
    <w:rsid w:val="00867580"/>
    <w:rsid w:val="00874FA8"/>
    <w:rsid w:val="008C32A3"/>
    <w:rsid w:val="008E5A07"/>
    <w:rsid w:val="008F0F4A"/>
    <w:rsid w:val="00916142"/>
    <w:rsid w:val="00946F21"/>
    <w:rsid w:val="00970DB5"/>
    <w:rsid w:val="009A51E6"/>
    <w:rsid w:val="009A6346"/>
    <w:rsid w:val="009C668F"/>
    <w:rsid w:val="00A80FDB"/>
    <w:rsid w:val="00A85085"/>
    <w:rsid w:val="00A85DD6"/>
    <w:rsid w:val="00AE0775"/>
    <w:rsid w:val="00AE364D"/>
    <w:rsid w:val="00B018F1"/>
    <w:rsid w:val="00B023AF"/>
    <w:rsid w:val="00B02935"/>
    <w:rsid w:val="00B4065E"/>
    <w:rsid w:val="00B47E8B"/>
    <w:rsid w:val="00B541B6"/>
    <w:rsid w:val="00B613C9"/>
    <w:rsid w:val="00B7031E"/>
    <w:rsid w:val="00B838C3"/>
    <w:rsid w:val="00BA071B"/>
    <w:rsid w:val="00BE695D"/>
    <w:rsid w:val="00C05CE1"/>
    <w:rsid w:val="00C15AA6"/>
    <w:rsid w:val="00C24251"/>
    <w:rsid w:val="00C34753"/>
    <w:rsid w:val="00C72595"/>
    <w:rsid w:val="00CB595D"/>
    <w:rsid w:val="00CC4B57"/>
    <w:rsid w:val="00CD1943"/>
    <w:rsid w:val="00CD4796"/>
    <w:rsid w:val="00D008BE"/>
    <w:rsid w:val="00D12FCC"/>
    <w:rsid w:val="00D1577F"/>
    <w:rsid w:val="00D2319A"/>
    <w:rsid w:val="00D23F2A"/>
    <w:rsid w:val="00D52935"/>
    <w:rsid w:val="00D66800"/>
    <w:rsid w:val="00D73E80"/>
    <w:rsid w:val="00DA549A"/>
    <w:rsid w:val="00DB5D21"/>
    <w:rsid w:val="00DC7E37"/>
    <w:rsid w:val="00E1792C"/>
    <w:rsid w:val="00E328F8"/>
    <w:rsid w:val="00E6634C"/>
    <w:rsid w:val="00E9166F"/>
    <w:rsid w:val="00E94482"/>
    <w:rsid w:val="00EC1DED"/>
    <w:rsid w:val="00EF7010"/>
    <w:rsid w:val="00F0103E"/>
    <w:rsid w:val="00F96D6C"/>
    <w:rsid w:val="00FA0B0F"/>
    <w:rsid w:val="00FB0D7F"/>
    <w:rsid w:val="00FB212C"/>
    <w:rsid w:val="00FB76FE"/>
    <w:rsid w:val="00FC6115"/>
    <w:rsid w:val="00FE5FCA"/>
    <w:rsid w:val="00FF0BDE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2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0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403EEB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9F37-793B-412F-B803-AF05CE32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5-19T06:54:00Z</cp:lastPrinted>
  <dcterms:created xsi:type="dcterms:W3CDTF">2021-04-21T05:32:00Z</dcterms:created>
  <dcterms:modified xsi:type="dcterms:W3CDTF">2021-05-19T07:40:00Z</dcterms:modified>
</cp:coreProperties>
</file>